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95"/>
        <w:tblW w:w="13063" w:type="dxa"/>
        <w:tblLook w:val="04A0" w:firstRow="1" w:lastRow="0" w:firstColumn="1" w:lastColumn="0" w:noHBand="0" w:noVBand="1"/>
      </w:tblPr>
      <w:tblGrid>
        <w:gridCol w:w="1254"/>
        <w:gridCol w:w="189"/>
        <w:gridCol w:w="828"/>
        <w:gridCol w:w="1509"/>
        <w:gridCol w:w="2320"/>
        <w:gridCol w:w="2320"/>
        <w:gridCol w:w="2322"/>
        <w:gridCol w:w="2321"/>
      </w:tblGrid>
      <w:tr w:rsidR="008D3F40" w14:paraId="53BA260A" w14:textId="77777777" w:rsidTr="00506338">
        <w:trPr>
          <w:trHeight w:val="530"/>
        </w:trPr>
        <w:tc>
          <w:tcPr>
            <w:tcW w:w="1254" w:type="dxa"/>
          </w:tcPr>
          <w:p w14:paraId="07FA2518" w14:textId="77777777" w:rsidR="008D3F40" w:rsidRDefault="008D3F40" w:rsidP="00A74A90">
            <w:r>
              <w:t>M. Angileri</w:t>
            </w:r>
          </w:p>
        </w:tc>
        <w:tc>
          <w:tcPr>
            <w:tcW w:w="1017" w:type="dxa"/>
            <w:gridSpan w:val="2"/>
          </w:tcPr>
          <w:p w14:paraId="226DBDF2" w14:textId="77777777" w:rsidR="008D3F40" w:rsidRDefault="008D3F40" w:rsidP="00A74A90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6</w:t>
            </w:r>
            <w:r w:rsidRPr="00CE0B72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50633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grade science</w:t>
            </w:r>
          </w:p>
        </w:tc>
        <w:tc>
          <w:tcPr>
            <w:tcW w:w="10792" w:type="dxa"/>
            <w:gridSpan w:val="5"/>
          </w:tcPr>
          <w:p w14:paraId="671CB78A" w14:textId="499FCE5C" w:rsidR="00276B2C" w:rsidRDefault="008D3F40" w:rsidP="00A74A90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Lesson Plans </w:t>
            </w:r>
            <w:r w:rsidR="00981E7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</w:t>
            </w:r>
            <w:r w:rsidR="00276B2C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1- </w:t>
            </w:r>
            <w:r w:rsidR="00C90DCA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1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</w:t>
            </w:r>
            <w:proofErr w:type="gramStart"/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19  </w:t>
            </w:r>
            <w:r w:rsidR="00F80EE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anatomy</w:t>
            </w:r>
            <w:proofErr w:type="gramEnd"/>
            <w:r w:rsidR="00F80EE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of a </w:t>
            </w:r>
            <w:r w:rsidR="00F811B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Cell #</w:t>
            </w:r>
            <w:r w:rsidR="00C90DCA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8D3F40" w14:paraId="1FB7EFEF" w14:textId="77777777" w:rsidTr="00506338">
        <w:trPr>
          <w:trHeight w:val="2240"/>
        </w:trPr>
        <w:tc>
          <w:tcPr>
            <w:tcW w:w="1254" w:type="dxa"/>
          </w:tcPr>
          <w:p w14:paraId="27521F9B" w14:textId="77777777" w:rsidR="008D3F40" w:rsidRDefault="008D3F40" w:rsidP="00A74A90">
            <w:r>
              <w:t>NGSS Standards</w:t>
            </w:r>
          </w:p>
        </w:tc>
        <w:tc>
          <w:tcPr>
            <w:tcW w:w="1017" w:type="dxa"/>
            <w:gridSpan w:val="2"/>
          </w:tcPr>
          <w:p w14:paraId="1B89E91A" w14:textId="77777777" w:rsidR="00F811B6" w:rsidRDefault="00F811B6" w:rsidP="00F811B6">
            <w:pPr>
              <w:tabs>
                <w:tab w:val="left" w:pos="945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MS</w:t>
            </w:r>
            <w:r w:rsidRPr="00F64C7F">
              <w:rPr>
                <w:rFonts w:ascii="Helvetica" w:hAnsi="Helvetica" w:cs="Helvetica"/>
                <w:b/>
                <w:sz w:val="20"/>
                <w:szCs w:val="20"/>
              </w:rPr>
              <w:t>-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LS 1-2</w:t>
            </w:r>
          </w:p>
          <w:p w14:paraId="79547D80" w14:textId="77777777" w:rsidR="00856D54" w:rsidRDefault="00856D54" w:rsidP="00F811B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16F14FFB" w14:textId="79E5A0BD" w:rsidR="00F811B6" w:rsidRPr="00856D54" w:rsidRDefault="00F811B6" w:rsidP="00F811B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856D54">
              <w:rPr>
                <w:rFonts w:ascii="Helvetica" w:hAnsi="Helvetica" w:cs="Helvetica"/>
                <w:sz w:val="16"/>
                <w:szCs w:val="16"/>
              </w:rPr>
              <w:t>S &amp; E practices</w:t>
            </w:r>
          </w:p>
          <w:p w14:paraId="42961A70" w14:textId="0986319F" w:rsidR="00F811B6" w:rsidRDefault="00F811B6" w:rsidP="00F811B6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14:paraId="7C2A5FA0" w14:textId="4EB54B78" w:rsidR="00F80EEB" w:rsidRPr="00856D54" w:rsidRDefault="00F80EEB" w:rsidP="00F811B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856D54">
              <w:rPr>
                <w:rFonts w:ascii="Helvetica" w:hAnsi="Helvetica" w:cs="Helvetica"/>
                <w:sz w:val="16"/>
                <w:szCs w:val="16"/>
              </w:rPr>
              <w:t>DCI LS1A</w:t>
            </w:r>
          </w:p>
          <w:p w14:paraId="0FC18598" w14:textId="77777777" w:rsidR="00856D54" w:rsidRDefault="00856D54" w:rsidP="00F811B6">
            <w:pPr>
              <w:spacing w:line="225" w:lineRule="atLeast"/>
              <w:rPr>
                <w:rFonts w:ascii="Helvetica" w:hAnsi="Helvetica" w:cs="Helvetica"/>
                <w:sz w:val="20"/>
                <w:szCs w:val="20"/>
              </w:rPr>
            </w:pPr>
          </w:p>
          <w:p w14:paraId="629E25FD" w14:textId="67C51B9F" w:rsidR="008D3F40" w:rsidRDefault="00F811B6" w:rsidP="00F811B6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0792" w:type="dxa"/>
            <w:gridSpan w:val="5"/>
          </w:tcPr>
          <w:p w14:paraId="7734750C" w14:textId="77777777" w:rsidR="00F811B6" w:rsidRPr="00F44BDF" w:rsidRDefault="00F811B6" w:rsidP="00F811B6">
            <w:pPr>
              <w:shd w:val="clear" w:color="auto" w:fill="FFFFFF"/>
              <w:textAlignment w:val="top"/>
            </w:pPr>
            <w:r>
              <w:t>Develop and use a model to describe the function of a cell as a whole and ways parts of a cell contribute to the function.</w:t>
            </w:r>
          </w:p>
          <w:p w14:paraId="327B4E89" w14:textId="0FF8A783" w:rsidR="00F811B6" w:rsidRPr="00384C65" w:rsidRDefault="00F811B6" w:rsidP="00F811B6">
            <w:pPr>
              <w:shd w:val="clear" w:color="auto" w:fill="FFFFFF"/>
              <w:textAlignment w:val="top"/>
            </w:pPr>
            <w:r>
              <w:rPr>
                <w:b/>
                <w:u w:val="single"/>
              </w:rPr>
              <w:t xml:space="preserve">Developing and Using Models:  </w:t>
            </w:r>
            <w:r>
              <w:t>Develop and/or use a model to predict and/or describe phenomena.</w:t>
            </w:r>
          </w:p>
          <w:p w14:paraId="3F80BD4E" w14:textId="77777777" w:rsidR="00F811B6" w:rsidRDefault="00F811B6" w:rsidP="00F811B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-LS 1-2</w:t>
            </w:r>
          </w:p>
          <w:p w14:paraId="7DC3EA62" w14:textId="08CBDD62" w:rsidR="00856D54" w:rsidRDefault="00F811B6" w:rsidP="00506338">
            <w:pPr>
              <w:shd w:val="clear" w:color="auto" w:fill="FFFFFF"/>
              <w:textAlignment w:val="top"/>
              <w:rPr>
                <w:bCs/>
              </w:rPr>
            </w:pPr>
            <w:r>
              <w:rPr>
                <w:b/>
                <w:u w:val="single"/>
              </w:rPr>
              <w:t xml:space="preserve">Structure and Function:  </w:t>
            </w:r>
            <w:r w:rsidR="00856D54" w:rsidRPr="00856D54">
              <w:rPr>
                <w:bCs/>
              </w:rPr>
              <w:t>Within cells, speci</w:t>
            </w:r>
            <w:r w:rsidR="00856D54">
              <w:rPr>
                <w:bCs/>
              </w:rPr>
              <w:t>a</w:t>
            </w:r>
            <w:r w:rsidR="00856D54" w:rsidRPr="00856D54">
              <w:rPr>
                <w:bCs/>
              </w:rPr>
              <w:t>l</w:t>
            </w:r>
            <w:r w:rsidR="00856D54">
              <w:rPr>
                <w:bCs/>
              </w:rPr>
              <w:t xml:space="preserve"> structures are responsible for </w:t>
            </w:r>
            <w:proofErr w:type="gramStart"/>
            <w:r w:rsidR="00856D54">
              <w:rPr>
                <w:bCs/>
              </w:rPr>
              <w:t>particular functions</w:t>
            </w:r>
            <w:proofErr w:type="gramEnd"/>
            <w:r w:rsidR="00856D54">
              <w:rPr>
                <w:bCs/>
              </w:rPr>
              <w:t>, and the cell membrane forms the boundary that controls what enters and leaves the cell.</w:t>
            </w:r>
          </w:p>
          <w:p w14:paraId="5BE94990" w14:textId="7954E878" w:rsidR="008D3F40" w:rsidRPr="00506338" w:rsidRDefault="00856D54" w:rsidP="00506338">
            <w:pPr>
              <w:shd w:val="clear" w:color="auto" w:fill="FFFFFF"/>
              <w:textAlignment w:val="top"/>
            </w:pPr>
            <w:r>
              <w:rPr>
                <w:b/>
                <w:u w:val="single"/>
              </w:rPr>
              <w:t>Structure and Function:</w:t>
            </w:r>
            <w:r w:rsidR="00F811B6" w:rsidRPr="00351D2D">
              <w:t xml:space="preserve">  Complex and microscopic structures and systems can be visualized, modeled, and used to describe how their function depends on the </w:t>
            </w:r>
            <w:r>
              <w:t>relationships among its parts; therefore, complex natural structures/systems can be analyzed to determine how they function.</w:t>
            </w:r>
            <w:r w:rsidR="00F811B6" w:rsidRPr="00351D2D">
              <w:t xml:space="preserve"> </w:t>
            </w:r>
          </w:p>
        </w:tc>
      </w:tr>
      <w:tr w:rsidR="008D3F40" w14:paraId="29D4BB2E" w14:textId="77777777" w:rsidTr="00F811B6">
        <w:tc>
          <w:tcPr>
            <w:tcW w:w="1443" w:type="dxa"/>
            <w:gridSpan w:val="2"/>
          </w:tcPr>
          <w:p w14:paraId="6E7C5666" w14:textId="77777777" w:rsidR="008D3F40" w:rsidRDefault="008D3F40" w:rsidP="00A74A90">
            <w:r>
              <w:t>Vocabulary:</w:t>
            </w:r>
          </w:p>
        </w:tc>
        <w:tc>
          <w:tcPr>
            <w:tcW w:w="11620" w:type="dxa"/>
            <w:gridSpan w:val="6"/>
          </w:tcPr>
          <w:p w14:paraId="0C2269F8" w14:textId="77777777" w:rsidR="00F811B6" w:rsidRPr="00856D54" w:rsidRDefault="00F811B6" w:rsidP="00F811B6">
            <w:pPr>
              <w:rPr>
                <w:b/>
                <w:sz w:val="16"/>
                <w:szCs w:val="16"/>
              </w:rPr>
            </w:pPr>
            <w:r w:rsidRPr="00856D54">
              <w:rPr>
                <w:b/>
                <w:sz w:val="16"/>
                <w:szCs w:val="16"/>
              </w:rPr>
              <w:t xml:space="preserve">Multicellular:  </w:t>
            </w:r>
            <w:r w:rsidRPr="00856D54">
              <w:rPr>
                <w:sz w:val="16"/>
                <w:szCs w:val="16"/>
              </w:rPr>
              <w:t>An organism made up of more than one, often different cells.</w:t>
            </w:r>
          </w:p>
          <w:p w14:paraId="1F480EB6" w14:textId="77777777" w:rsidR="00F811B6" w:rsidRPr="00856D54" w:rsidRDefault="00F811B6" w:rsidP="00F811B6">
            <w:pPr>
              <w:rPr>
                <w:sz w:val="16"/>
                <w:szCs w:val="16"/>
              </w:rPr>
            </w:pPr>
            <w:r w:rsidRPr="00856D54">
              <w:rPr>
                <w:b/>
                <w:sz w:val="16"/>
                <w:szCs w:val="16"/>
              </w:rPr>
              <w:t xml:space="preserve">Cell: </w:t>
            </w:r>
            <w:r w:rsidRPr="00856D54">
              <w:rPr>
                <w:sz w:val="16"/>
                <w:szCs w:val="16"/>
              </w:rPr>
              <w:t>Basic structural and functional unit in living organisms.</w:t>
            </w:r>
          </w:p>
          <w:p w14:paraId="2A6917C3" w14:textId="77777777" w:rsidR="00F811B6" w:rsidRPr="00856D54" w:rsidRDefault="00F811B6" w:rsidP="00F811B6">
            <w:pPr>
              <w:rPr>
                <w:sz w:val="16"/>
                <w:szCs w:val="16"/>
              </w:rPr>
            </w:pPr>
            <w:r w:rsidRPr="00856D54">
              <w:rPr>
                <w:b/>
                <w:sz w:val="16"/>
                <w:szCs w:val="16"/>
              </w:rPr>
              <w:t xml:space="preserve">Cell Theory: </w:t>
            </w:r>
            <w:r w:rsidRPr="00856D54">
              <w:rPr>
                <w:sz w:val="16"/>
                <w:szCs w:val="16"/>
              </w:rPr>
              <w:t>Theory that states the cell is the basic unit of all living things.</w:t>
            </w:r>
          </w:p>
          <w:p w14:paraId="1CC15DCC" w14:textId="77777777" w:rsidR="00F811B6" w:rsidRPr="00856D54" w:rsidRDefault="00F811B6" w:rsidP="00F811B6">
            <w:pPr>
              <w:rPr>
                <w:sz w:val="16"/>
                <w:szCs w:val="16"/>
              </w:rPr>
            </w:pPr>
            <w:r w:rsidRPr="00856D54">
              <w:rPr>
                <w:b/>
                <w:sz w:val="16"/>
                <w:szCs w:val="16"/>
              </w:rPr>
              <w:t xml:space="preserve">Unicellular: </w:t>
            </w:r>
            <w:r w:rsidRPr="00856D54">
              <w:rPr>
                <w:sz w:val="16"/>
                <w:szCs w:val="16"/>
              </w:rPr>
              <w:t>An organism made up of one cell.</w:t>
            </w:r>
          </w:p>
          <w:p w14:paraId="4138194D" w14:textId="77777777" w:rsidR="00F811B6" w:rsidRPr="00856D54" w:rsidRDefault="00F811B6" w:rsidP="00F811B6">
            <w:pPr>
              <w:rPr>
                <w:sz w:val="16"/>
                <w:szCs w:val="16"/>
              </w:rPr>
            </w:pPr>
            <w:r w:rsidRPr="00856D54">
              <w:rPr>
                <w:b/>
                <w:sz w:val="16"/>
                <w:szCs w:val="16"/>
              </w:rPr>
              <w:t xml:space="preserve">Organelle: </w:t>
            </w:r>
            <w:r w:rsidRPr="00856D54">
              <w:rPr>
                <w:sz w:val="16"/>
                <w:szCs w:val="16"/>
              </w:rPr>
              <w:t xml:space="preserve">Membrane-bound structure inside a cell that has a </w:t>
            </w:r>
            <w:proofErr w:type="gramStart"/>
            <w:r w:rsidRPr="00856D54">
              <w:rPr>
                <w:sz w:val="16"/>
                <w:szCs w:val="16"/>
              </w:rPr>
              <w:t>particular function</w:t>
            </w:r>
            <w:proofErr w:type="gramEnd"/>
            <w:r w:rsidRPr="00856D54">
              <w:rPr>
                <w:sz w:val="16"/>
                <w:szCs w:val="16"/>
              </w:rPr>
              <w:t>,</w:t>
            </w:r>
          </w:p>
          <w:p w14:paraId="202F6FAC" w14:textId="77777777" w:rsidR="00F811B6" w:rsidRPr="00856D54" w:rsidRDefault="00F811B6" w:rsidP="00F811B6">
            <w:pPr>
              <w:rPr>
                <w:sz w:val="16"/>
                <w:szCs w:val="16"/>
              </w:rPr>
            </w:pPr>
            <w:r w:rsidRPr="00856D54">
              <w:rPr>
                <w:b/>
                <w:sz w:val="16"/>
                <w:szCs w:val="16"/>
              </w:rPr>
              <w:t xml:space="preserve">Prokaryote: </w:t>
            </w:r>
            <w:r w:rsidRPr="00856D54">
              <w:rPr>
                <w:sz w:val="16"/>
                <w:szCs w:val="16"/>
              </w:rPr>
              <w:t>Organism whose cells lack a nucleus and membrane-bound organelles.</w:t>
            </w:r>
          </w:p>
          <w:p w14:paraId="58B6A60F" w14:textId="77777777" w:rsidR="008D3F40" w:rsidRPr="00856D54" w:rsidRDefault="00F811B6" w:rsidP="00F811B6">
            <w:pPr>
              <w:rPr>
                <w:sz w:val="16"/>
                <w:szCs w:val="16"/>
              </w:rPr>
            </w:pPr>
            <w:r w:rsidRPr="00856D54">
              <w:rPr>
                <w:b/>
                <w:sz w:val="16"/>
                <w:szCs w:val="16"/>
              </w:rPr>
              <w:t xml:space="preserve">Eukaryote: </w:t>
            </w:r>
            <w:r w:rsidRPr="00856D54">
              <w:rPr>
                <w:sz w:val="16"/>
                <w:szCs w:val="16"/>
              </w:rPr>
              <w:t>Organism whose cells have a true nucleus and membrane-bound organelles.</w:t>
            </w:r>
          </w:p>
          <w:p w14:paraId="720D7991" w14:textId="77777777" w:rsidR="00856D54" w:rsidRPr="00B40C60" w:rsidRDefault="00856D54" w:rsidP="00856D54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Nucleus:  </w:t>
            </w:r>
            <w:r>
              <w:t>The dense area in a eukaryote cell that contains nucleic acids, the chemical instructions that direct the cell’s activities. (A membrane bound structure in eukaryotic cells that contains DNA)</w:t>
            </w:r>
          </w:p>
          <w:p w14:paraId="09FDB401" w14:textId="77777777" w:rsidR="00856D54" w:rsidRPr="00351D2D" w:rsidRDefault="00856D54" w:rsidP="00856D54">
            <w:r w:rsidRPr="00351D2D">
              <w:rPr>
                <w:b/>
              </w:rPr>
              <w:t>Chloroplast</w:t>
            </w:r>
            <w:r>
              <w:rPr>
                <w:b/>
              </w:rPr>
              <w:t xml:space="preserve">:  </w:t>
            </w:r>
            <w:r>
              <w:t>The structure of the plant cells in which food is made.  (Membrane bound organelle in plants that tis the site of photosynthesis)</w:t>
            </w:r>
          </w:p>
          <w:p w14:paraId="64EF3572" w14:textId="77777777" w:rsidR="00856D54" w:rsidRPr="00176D10" w:rsidRDefault="00856D54" w:rsidP="00856D54">
            <w:r w:rsidRPr="00351D2D">
              <w:rPr>
                <w:b/>
              </w:rPr>
              <w:t>Cell Membrane</w:t>
            </w:r>
            <w:r>
              <w:rPr>
                <w:b/>
              </w:rPr>
              <w:t xml:space="preserve">:  </w:t>
            </w:r>
            <w:r>
              <w:t>A lipid barrier that encloses the cytoplasm and controls what enters and exits the cell.</w:t>
            </w:r>
          </w:p>
          <w:p w14:paraId="47E24143" w14:textId="77777777" w:rsidR="00856D54" w:rsidRPr="00351D2D" w:rsidRDefault="00856D54" w:rsidP="00856D54">
            <w:r w:rsidRPr="00351D2D">
              <w:rPr>
                <w:b/>
              </w:rPr>
              <w:t>Cell Wall</w:t>
            </w:r>
            <w:r>
              <w:rPr>
                <w:b/>
              </w:rPr>
              <w:t xml:space="preserve">:  </w:t>
            </w:r>
            <w:r>
              <w:t>The tough protective barrier that surround the outer membrane of some cell types.</w:t>
            </w:r>
          </w:p>
          <w:p w14:paraId="527D3E88" w14:textId="4DEE81ED" w:rsidR="00856D54" w:rsidRPr="00F811B6" w:rsidRDefault="00856D54" w:rsidP="00856D54">
            <w:pPr>
              <w:rPr>
                <w:sz w:val="24"/>
                <w:szCs w:val="24"/>
              </w:rPr>
            </w:pPr>
            <w:r w:rsidRPr="00351D2D">
              <w:rPr>
                <w:b/>
              </w:rPr>
              <w:t>Mitochondria</w:t>
            </w:r>
            <w:r>
              <w:rPr>
                <w:b/>
              </w:rPr>
              <w:t xml:space="preserve">:  </w:t>
            </w:r>
            <w:r>
              <w:t>Organelle in cytoplasm of eukaryote cells that functions in energy production, the power factory of the cell.</w:t>
            </w:r>
          </w:p>
        </w:tc>
      </w:tr>
      <w:tr w:rsidR="00F811B6" w14:paraId="11CE817D" w14:textId="77777777" w:rsidTr="00F811B6">
        <w:tc>
          <w:tcPr>
            <w:tcW w:w="1443" w:type="dxa"/>
            <w:gridSpan w:val="2"/>
          </w:tcPr>
          <w:p w14:paraId="46347EAB" w14:textId="7A0B3B09" w:rsidR="00F811B6" w:rsidRDefault="00F811B6" w:rsidP="00F811B6">
            <w:r>
              <w:t>Clarification Statement:</w:t>
            </w:r>
          </w:p>
        </w:tc>
        <w:tc>
          <w:tcPr>
            <w:tcW w:w="11620" w:type="dxa"/>
            <w:gridSpan w:val="6"/>
          </w:tcPr>
          <w:p w14:paraId="66EC498D" w14:textId="1BE4CCBF" w:rsidR="00F811B6" w:rsidRPr="00662456" w:rsidRDefault="00F811B6" w:rsidP="00F811B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Emphasis is on the cell functioning as a whole system and the primary role of identified parts of the cell, specifically the nucleus, chloroplasts, mitochondria, cell membrane, and cell wall.</w:t>
            </w:r>
          </w:p>
        </w:tc>
      </w:tr>
      <w:tr w:rsidR="00F811B6" w14:paraId="08BF96DC" w14:textId="77777777" w:rsidTr="00F811B6">
        <w:tc>
          <w:tcPr>
            <w:tcW w:w="1443" w:type="dxa"/>
            <w:gridSpan w:val="2"/>
          </w:tcPr>
          <w:p w14:paraId="118F76F4" w14:textId="0FA131FD" w:rsidR="00F811B6" w:rsidRDefault="00F811B6" w:rsidP="00F811B6">
            <w:r>
              <w:t>Essential Question</w:t>
            </w:r>
          </w:p>
        </w:tc>
        <w:tc>
          <w:tcPr>
            <w:tcW w:w="11620" w:type="dxa"/>
            <w:gridSpan w:val="6"/>
          </w:tcPr>
          <w:p w14:paraId="47D31AFF" w14:textId="502F7653" w:rsidR="00856D54" w:rsidRPr="005F43A4" w:rsidRDefault="00856D54" w:rsidP="00F811B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5F43A4">
              <w:rPr>
                <w:rFonts w:ascii="Arial" w:hAnsi="Arial" w:cs="Arial"/>
                <w:b/>
                <w:bCs/>
                <w:shd w:val="clear" w:color="auto" w:fill="FFFFFF"/>
              </w:rPr>
              <w:t>How can a single-celled organism sustain life?</w:t>
            </w:r>
          </w:p>
        </w:tc>
      </w:tr>
      <w:tr w:rsidR="00F811B6" w14:paraId="5C73B621" w14:textId="77777777" w:rsidTr="00F811B6">
        <w:tc>
          <w:tcPr>
            <w:tcW w:w="1443" w:type="dxa"/>
            <w:gridSpan w:val="2"/>
          </w:tcPr>
          <w:p w14:paraId="611D8A08" w14:textId="22C359BF" w:rsidR="00F811B6" w:rsidRDefault="00F811B6" w:rsidP="00F811B6"/>
        </w:tc>
        <w:tc>
          <w:tcPr>
            <w:tcW w:w="2337" w:type="dxa"/>
            <w:gridSpan w:val="2"/>
          </w:tcPr>
          <w:p w14:paraId="45454932" w14:textId="6C6E1F32" w:rsidR="00F811B6" w:rsidRDefault="00F811B6" w:rsidP="00F811B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20" w:type="dxa"/>
          </w:tcPr>
          <w:p w14:paraId="3C5028B8" w14:textId="77777777" w:rsidR="00F811B6" w:rsidRDefault="00F811B6" w:rsidP="00F811B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  <w:p w14:paraId="0E15D969" w14:textId="1C9BDCE0" w:rsidR="00F811B6" w:rsidRDefault="00F811B6" w:rsidP="00F811B6">
            <w:pPr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2320" w:type="dxa"/>
          </w:tcPr>
          <w:p w14:paraId="7742473D" w14:textId="77777777" w:rsidR="00F811B6" w:rsidRDefault="00F811B6" w:rsidP="00F811B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</w:p>
          <w:p w14:paraId="46C74AF6" w14:textId="28DC2F28" w:rsidR="00F811B6" w:rsidRDefault="00F811B6" w:rsidP="00F811B6">
            <w:pPr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2322" w:type="dxa"/>
          </w:tcPr>
          <w:p w14:paraId="063122FC" w14:textId="77777777" w:rsidR="00F811B6" w:rsidRDefault="00F811B6" w:rsidP="00F811B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</w:p>
          <w:p w14:paraId="6693A1AC" w14:textId="37845DE7" w:rsidR="00F811B6" w:rsidRDefault="00F811B6" w:rsidP="00F811B6">
            <w:pPr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2321" w:type="dxa"/>
          </w:tcPr>
          <w:p w14:paraId="75385083" w14:textId="77777777" w:rsidR="00F811B6" w:rsidRDefault="00F811B6" w:rsidP="00F811B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  <w:p w14:paraId="48AE2950" w14:textId="6F624ACB" w:rsidR="0052569A" w:rsidRDefault="0052569A" w:rsidP="00F811B6">
            <w:pPr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F32B11" w14:paraId="3042BBDD" w14:textId="77777777" w:rsidTr="00F811B6">
        <w:tc>
          <w:tcPr>
            <w:tcW w:w="1443" w:type="dxa"/>
            <w:gridSpan w:val="2"/>
          </w:tcPr>
          <w:p w14:paraId="5E1F088C" w14:textId="77777777" w:rsidR="00F32B11" w:rsidRDefault="00F32B11" w:rsidP="00F32B11">
            <w:r>
              <w:t>Content Objective:</w:t>
            </w:r>
          </w:p>
        </w:tc>
        <w:tc>
          <w:tcPr>
            <w:tcW w:w="2337" w:type="dxa"/>
            <w:gridSpan w:val="2"/>
          </w:tcPr>
          <w:p w14:paraId="6797C6A9" w14:textId="24F5F854" w:rsidR="00F32B11" w:rsidRPr="00803225" w:rsidRDefault="004A5DB7" w:rsidP="00F32B11">
            <w:pPr>
              <w:rPr>
                <w:sz w:val="20"/>
                <w:szCs w:val="20"/>
              </w:rPr>
            </w:pPr>
            <w:r w:rsidRPr="00803225">
              <w:rPr>
                <w:sz w:val="20"/>
                <w:szCs w:val="20"/>
              </w:rPr>
              <w:t xml:space="preserve">SW demonstrate comprehension </w:t>
            </w:r>
            <w:r w:rsidRPr="00803225">
              <w:rPr>
                <w:bCs/>
                <w:sz w:val="20"/>
                <w:szCs w:val="20"/>
              </w:rPr>
              <w:t xml:space="preserve">of how </w:t>
            </w:r>
            <w:r w:rsidRPr="00803225">
              <w:rPr>
                <w:bCs/>
                <w:sz w:val="20"/>
                <w:szCs w:val="20"/>
              </w:rPr>
              <w:t xml:space="preserve">special structures are responsible for </w:t>
            </w:r>
            <w:proofErr w:type="gramStart"/>
            <w:r w:rsidRPr="00803225">
              <w:rPr>
                <w:bCs/>
                <w:sz w:val="20"/>
                <w:szCs w:val="20"/>
              </w:rPr>
              <w:t xml:space="preserve">particular </w:t>
            </w:r>
            <w:r w:rsidRPr="00803225">
              <w:rPr>
                <w:bCs/>
                <w:sz w:val="20"/>
                <w:szCs w:val="20"/>
              </w:rPr>
              <w:lastRenderedPageBreak/>
              <w:t>functions</w:t>
            </w:r>
            <w:proofErr w:type="gramEnd"/>
            <w:r w:rsidRPr="00803225">
              <w:rPr>
                <w:bCs/>
                <w:sz w:val="20"/>
                <w:szCs w:val="20"/>
              </w:rPr>
              <w:t xml:space="preserve"> during photosynthesis by illustrating the processes with 70% accuracy.</w:t>
            </w:r>
          </w:p>
        </w:tc>
        <w:tc>
          <w:tcPr>
            <w:tcW w:w="2320" w:type="dxa"/>
          </w:tcPr>
          <w:p w14:paraId="72C13B8F" w14:textId="263D9E7D" w:rsidR="004A5DB7" w:rsidRPr="00803225" w:rsidRDefault="004A5DB7" w:rsidP="004A5DB7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803225">
              <w:rPr>
                <w:sz w:val="20"/>
                <w:szCs w:val="20"/>
              </w:rPr>
              <w:lastRenderedPageBreak/>
              <w:t>SW demonstrate comprehension of how</w:t>
            </w:r>
            <w:r w:rsidRPr="00803225">
              <w:rPr>
                <w:sz w:val="20"/>
                <w:szCs w:val="20"/>
              </w:rPr>
              <w:t xml:space="preserve"> to describe the function of a cell as a whole and ways </w:t>
            </w:r>
            <w:r w:rsidRPr="00803225">
              <w:rPr>
                <w:sz w:val="20"/>
                <w:szCs w:val="20"/>
              </w:rPr>
              <w:lastRenderedPageBreak/>
              <w:t>parts of a cell contribute to the function</w:t>
            </w:r>
            <w:r w:rsidRPr="00803225">
              <w:rPr>
                <w:sz w:val="20"/>
                <w:szCs w:val="20"/>
              </w:rPr>
              <w:t xml:space="preserve"> by interpreting information</w:t>
            </w:r>
            <w:r w:rsidR="00803225" w:rsidRPr="00803225">
              <w:rPr>
                <w:sz w:val="20"/>
                <w:szCs w:val="20"/>
              </w:rPr>
              <w:t xml:space="preserve"> </w:t>
            </w:r>
            <w:r w:rsidR="00803225" w:rsidRPr="00803225">
              <w:rPr>
                <w:sz w:val="20"/>
                <w:szCs w:val="20"/>
              </w:rPr>
              <w:t>with 70% accuracy</w:t>
            </w:r>
            <w:r w:rsidR="00803225" w:rsidRPr="00803225">
              <w:rPr>
                <w:sz w:val="20"/>
                <w:szCs w:val="20"/>
              </w:rPr>
              <w:t>.</w:t>
            </w:r>
          </w:p>
          <w:p w14:paraId="44AD3F80" w14:textId="5CA64C12" w:rsidR="00F32B11" w:rsidRPr="00803225" w:rsidRDefault="00F32B11" w:rsidP="00F32B11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9BE6E11" w14:textId="14CD6237" w:rsidR="00F32B11" w:rsidRPr="00803225" w:rsidRDefault="004A5DB7" w:rsidP="00803225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803225">
              <w:rPr>
                <w:rFonts w:cstheme="minorHAnsi"/>
                <w:sz w:val="20"/>
                <w:szCs w:val="20"/>
              </w:rPr>
              <w:lastRenderedPageBreak/>
              <w:t xml:space="preserve">SW demonstrate application of </w:t>
            </w:r>
            <w:r w:rsidR="00803225" w:rsidRPr="00803225">
              <w:rPr>
                <w:sz w:val="20"/>
                <w:szCs w:val="20"/>
              </w:rPr>
              <w:t>ways</w:t>
            </w:r>
            <w:r w:rsidRPr="00803225">
              <w:rPr>
                <w:sz w:val="20"/>
                <w:szCs w:val="20"/>
              </w:rPr>
              <w:t xml:space="preserve"> to describe the function of a cell as a whole and ways </w:t>
            </w:r>
            <w:r w:rsidRPr="00803225">
              <w:rPr>
                <w:sz w:val="20"/>
                <w:szCs w:val="20"/>
              </w:rPr>
              <w:lastRenderedPageBreak/>
              <w:t>parts of a cell contribute to the function</w:t>
            </w:r>
            <w:r w:rsidR="00803225" w:rsidRPr="00803225">
              <w:rPr>
                <w:sz w:val="20"/>
                <w:szCs w:val="20"/>
              </w:rPr>
              <w:t xml:space="preserve"> by carrying out the explore 1 activity with 70% accuracy.</w:t>
            </w:r>
          </w:p>
        </w:tc>
        <w:tc>
          <w:tcPr>
            <w:tcW w:w="2322" w:type="dxa"/>
          </w:tcPr>
          <w:p w14:paraId="0533DD48" w14:textId="4920F742" w:rsidR="00F32B11" w:rsidRPr="00803225" w:rsidRDefault="00803225" w:rsidP="00F32B11">
            <w:pPr>
              <w:shd w:val="clear" w:color="auto" w:fill="FFFFFF"/>
              <w:textAlignment w:val="top"/>
              <w:rPr>
                <w:rFonts w:cstheme="minorHAnsi"/>
                <w:sz w:val="20"/>
                <w:szCs w:val="20"/>
              </w:rPr>
            </w:pPr>
            <w:r w:rsidRPr="00803225">
              <w:rPr>
                <w:rFonts w:cstheme="minorHAnsi"/>
                <w:sz w:val="20"/>
                <w:szCs w:val="20"/>
              </w:rPr>
              <w:lastRenderedPageBreak/>
              <w:t xml:space="preserve">SW demonstrate analysis </w:t>
            </w:r>
            <w:proofErr w:type="gramStart"/>
            <w:r w:rsidRPr="00803225">
              <w:rPr>
                <w:rFonts w:cstheme="minorHAnsi"/>
                <w:sz w:val="20"/>
                <w:szCs w:val="20"/>
              </w:rPr>
              <w:t>of  Cells</w:t>
            </w:r>
            <w:proofErr w:type="gramEnd"/>
            <w:r w:rsidRPr="00803225">
              <w:rPr>
                <w:rFonts w:cstheme="minorHAnsi"/>
                <w:sz w:val="20"/>
                <w:szCs w:val="20"/>
              </w:rPr>
              <w:t xml:space="preserve"> and their parts by testing with 70% accuracy.</w:t>
            </w:r>
          </w:p>
        </w:tc>
        <w:tc>
          <w:tcPr>
            <w:tcW w:w="2321" w:type="dxa"/>
          </w:tcPr>
          <w:p w14:paraId="31BCBA45" w14:textId="0EFBA88A" w:rsidR="00F32B11" w:rsidRPr="00803225" w:rsidRDefault="00803225" w:rsidP="00F32B11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803225">
              <w:rPr>
                <w:sz w:val="20"/>
                <w:szCs w:val="20"/>
              </w:rPr>
              <w:t xml:space="preserve">SW demonstrate </w:t>
            </w:r>
            <w:proofErr w:type="gramStart"/>
            <w:r w:rsidRPr="00803225">
              <w:rPr>
                <w:sz w:val="20"/>
                <w:szCs w:val="20"/>
              </w:rPr>
              <w:t>knowledge  of</w:t>
            </w:r>
            <w:proofErr w:type="gramEnd"/>
            <w:r w:rsidRPr="00803225">
              <w:rPr>
                <w:sz w:val="20"/>
                <w:szCs w:val="20"/>
              </w:rPr>
              <w:t xml:space="preserve"> how in </w:t>
            </w:r>
            <w:r w:rsidRPr="00803225">
              <w:rPr>
                <w:sz w:val="20"/>
                <w:szCs w:val="20"/>
              </w:rPr>
              <w:t xml:space="preserve"> multicellular organisms, the body is a system of </w:t>
            </w:r>
            <w:r w:rsidRPr="00803225">
              <w:rPr>
                <w:sz w:val="20"/>
                <w:szCs w:val="20"/>
              </w:rPr>
              <w:lastRenderedPageBreak/>
              <w:t>multiple interacting subsystems</w:t>
            </w:r>
            <w:r w:rsidRPr="00803225">
              <w:rPr>
                <w:sz w:val="20"/>
                <w:szCs w:val="20"/>
              </w:rPr>
              <w:t xml:space="preserve"> by recognizing the organizational structure.</w:t>
            </w:r>
          </w:p>
        </w:tc>
      </w:tr>
      <w:tr w:rsidR="00F32B11" w14:paraId="7C66E411" w14:textId="77777777" w:rsidTr="00F811B6">
        <w:tc>
          <w:tcPr>
            <w:tcW w:w="1443" w:type="dxa"/>
            <w:gridSpan w:val="2"/>
          </w:tcPr>
          <w:p w14:paraId="0B2DDC1D" w14:textId="77777777" w:rsidR="00F32B11" w:rsidRDefault="00F32B11" w:rsidP="00F32B11">
            <w:r>
              <w:t>Language objective</w:t>
            </w:r>
          </w:p>
        </w:tc>
        <w:tc>
          <w:tcPr>
            <w:tcW w:w="2337" w:type="dxa"/>
            <w:gridSpan w:val="2"/>
          </w:tcPr>
          <w:p w14:paraId="7961FB4E" w14:textId="14AC65C3" w:rsidR="00F32B11" w:rsidRPr="005944F2" w:rsidRDefault="001D4329" w:rsidP="00F3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 write to illustrate </w:t>
            </w:r>
            <w:r w:rsidRPr="00803225">
              <w:rPr>
                <w:bCs/>
                <w:sz w:val="20"/>
                <w:szCs w:val="20"/>
              </w:rPr>
              <w:t xml:space="preserve">of how special structures are responsible for </w:t>
            </w:r>
            <w:proofErr w:type="gramStart"/>
            <w:r w:rsidRPr="00803225">
              <w:rPr>
                <w:bCs/>
                <w:sz w:val="20"/>
                <w:szCs w:val="20"/>
              </w:rPr>
              <w:t>particular functions</w:t>
            </w:r>
            <w:proofErr w:type="gramEnd"/>
            <w:r w:rsidRPr="00803225">
              <w:rPr>
                <w:bCs/>
                <w:sz w:val="20"/>
                <w:szCs w:val="20"/>
              </w:rPr>
              <w:t xml:space="preserve"> during photosynthesis</w:t>
            </w:r>
            <w:r>
              <w:rPr>
                <w:bCs/>
                <w:sz w:val="20"/>
                <w:szCs w:val="20"/>
              </w:rPr>
              <w:t xml:space="preserve"> using content specific vocabulary with 70% accuracy.</w:t>
            </w:r>
          </w:p>
        </w:tc>
        <w:tc>
          <w:tcPr>
            <w:tcW w:w="2320" w:type="dxa"/>
          </w:tcPr>
          <w:p w14:paraId="3EF2D712" w14:textId="10870FBF" w:rsidR="00F32B11" w:rsidRPr="005944F2" w:rsidRDefault="001D4329" w:rsidP="00F3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read/write to recount</w:t>
            </w:r>
            <w:r w:rsidRPr="00803225">
              <w:rPr>
                <w:bCs/>
                <w:sz w:val="20"/>
                <w:szCs w:val="20"/>
              </w:rPr>
              <w:t xml:space="preserve"> </w:t>
            </w:r>
            <w:r w:rsidRPr="00803225">
              <w:rPr>
                <w:bCs/>
                <w:sz w:val="20"/>
                <w:szCs w:val="20"/>
              </w:rPr>
              <w:t xml:space="preserve">of how special structures are responsible for </w:t>
            </w:r>
            <w:proofErr w:type="gramStart"/>
            <w:r w:rsidRPr="00803225">
              <w:rPr>
                <w:bCs/>
                <w:sz w:val="20"/>
                <w:szCs w:val="20"/>
              </w:rPr>
              <w:t>particular functions</w:t>
            </w:r>
            <w:proofErr w:type="gramEnd"/>
            <w:r w:rsidRPr="0080322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sing sentence starters with 70% accuracy.</w:t>
            </w:r>
          </w:p>
        </w:tc>
        <w:tc>
          <w:tcPr>
            <w:tcW w:w="2320" w:type="dxa"/>
          </w:tcPr>
          <w:p w14:paraId="0531B192" w14:textId="28C55738" w:rsidR="00F32B11" w:rsidRPr="00A1233D" w:rsidRDefault="001D4329" w:rsidP="00F32B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 write/speak to draw conclusions about </w:t>
            </w:r>
            <w:r w:rsidRPr="00803225">
              <w:rPr>
                <w:bCs/>
                <w:sz w:val="20"/>
                <w:szCs w:val="20"/>
              </w:rPr>
              <w:t xml:space="preserve">how special structures are responsible for </w:t>
            </w:r>
            <w:proofErr w:type="gramStart"/>
            <w:r w:rsidRPr="00803225">
              <w:rPr>
                <w:bCs/>
                <w:sz w:val="20"/>
                <w:szCs w:val="20"/>
              </w:rPr>
              <w:t>particular functions</w:t>
            </w:r>
            <w:proofErr w:type="gramEnd"/>
            <w:r w:rsidRPr="0080322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sing the Explore activity with sentence frames.</w:t>
            </w:r>
          </w:p>
        </w:tc>
        <w:tc>
          <w:tcPr>
            <w:tcW w:w="2322" w:type="dxa"/>
          </w:tcPr>
          <w:p w14:paraId="5E75F452" w14:textId="0DE70297" w:rsidR="00F32B11" w:rsidRPr="00A1233D" w:rsidRDefault="001D4329" w:rsidP="00F32B11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write to answer questions about</w:t>
            </w:r>
            <w:r w:rsidRPr="00803225">
              <w:rPr>
                <w:bCs/>
                <w:sz w:val="20"/>
                <w:szCs w:val="20"/>
              </w:rPr>
              <w:t xml:space="preserve"> </w:t>
            </w:r>
            <w:r w:rsidRPr="00803225">
              <w:rPr>
                <w:bCs/>
                <w:sz w:val="20"/>
                <w:szCs w:val="20"/>
              </w:rPr>
              <w:t xml:space="preserve">of how special structures are responsible for </w:t>
            </w:r>
            <w:proofErr w:type="gramStart"/>
            <w:r w:rsidRPr="00803225">
              <w:rPr>
                <w:bCs/>
                <w:sz w:val="20"/>
                <w:szCs w:val="20"/>
              </w:rPr>
              <w:t>particular functions</w:t>
            </w:r>
            <w:proofErr w:type="gramEnd"/>
            <w:r w:rsidRPr="0080322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 cells using the common assessment with 70% accuracy.</w:t>
            </w:r>
          </w:p>
        </w:tc>
        <w:tc>
          <w:tcPr>
            <w:tcW w:w="2321" w:type="dxa"/>
          </w:tcPr>
          <w:p w14:paraId="6E2AD629" w14:textId="3B680B52" w:rsidR="00F32B11" w:rsidRPr="002D6E92" w:rsidRDefault="00265760" w:rsidP="00F3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 write/ speak to make connections about </w:t>
            </w:r>
            <w:r w:rsidRPr="00803225">
              <w:rPr>
                <w:sz w:val="20"/>
                <w:szCs w:val="20"/>
              </w:rPr>
              <w:t xml:space="preserve"> </w:t>
            </w:r>
            <w:r w:rsidRPr="00803225">
              <w:rPr>
                <w:sz w:val="20"/>
                <w:szCs w:val="20"/>
              </w:rPr>
              <w:t xml:space="preserve">of how in  multicellular organisms, the body is a system of multiple interacting subsystems </w:t>
            </w:r>
            <w:r>
              <w:rPr>
                <w:sz w:val="20"/>
                <w:szCs w:val="20"/>
              </w:rPr>
              <w:t>using general academic vocabulary.</w:t>
            </w:r>
            <w:bookmarkStart w:id="0" w:name="_GoBack"/>
            <w:bookmarkEnd w:id="0"/>
          </w:p>
        </w:tc>
      </w:tr>
      <w:tr w:rsidR="00F32B11" w14:paraId="1489249C" w14:textId="77777777" w:rsidTr="00981E76">
        <w:trPr>
          <w:trHeight w:val="1367"/>
        </w:trPr>
        <w:tc>
          <w:tcPr>
            <w:tcW w:w="1443" w:type="dxa"/>
            <w:gridSpan w:val="2"/>
          </w:tcPr>
          <w:p w14:paraId="12486613" w14:textId="77777777" w:rsidR="00F32B11" w:rsidRDefault="00F32B11" w:rsidP="00F32B11">
            <w:r>
              <w:t>In class today</w:t>
            </w:r>
          </w:p>
        </w:tc>
        <w:tc>
          <w:tcPr>
            <w:tcW w:w="2337" w:type="dxa"/>
            <w:gridSpan w:val="2"/>
          </w:tcPr>
          <w:p w14:paraId="7875B6C9" w14:textId="77777777" w:rsidR="00F32B11" w:rsidRPr="00C90DCA" w:rsidRDefault="00C90DCA" w:rsidP="00F32B11">
            <w:pPr>
              <w:rPr>
                <w:sz w:val="24"/>
                <w:szCs w:val="24"/>
              </w:rPr>
            </w:pPr>
            <w:r w:rsidRPr="00C90DCA">
              <w:rPr>
                <w:sz w:val="24"/>
                <w:szCs w:val="24"/>
              </w:rPr>
              <w:t>Photosynthesis</w:t>
            </w:r>
          </w:p>
          <w:p w14:paraId="7BE404E0" w14:textId="5F8805DB" w:rsidR="00C90DCA" w:rsidRPr="00C90DCA" w:rsidRDefault="00C90DCA" w:rsidP="00F32B11">
            <w:pPr>
              <w:rPr>
                <w:sz w:val="24"/>
                <w:szCs w:val="24"/>
              </w:rPr>
            </w:pPr>
            <w:r w:rsidRPr="00C90DCA">
              <w:rPr>
                <w:sz w:val="24"/>
                <w:szCs w:val="24"/>
              </w:rPr>
              <w:t>Study Guide</w:t>
            </w:r>
          </w:p>
        </w:tc>
        <w:tc>
          <w:tcPr>
            <w:tcW w:w="2320" w:type="dxa"/>
          </w:tcPr>
          <w:p w14:paraId="3A1EA95C" w14:textId="3FA6B17D" w:rsidR="00F32B11" w:rsidRPr="00C90DCA" w:rsidRDefault="00C90DCA" w:rsidP="00F32B11">
            <w:pPr>
              <w:rPr>
                <w:sz w:val="24"/>
                <w:szCs w:val="24"/>
              </w:rPr>
            </w:pPr>
            <w:r w:rsidRPr="00C90DCA">
              <w:rPr>
                <w:sz w:val="24"/>
                <w:szCs w:val="24"/>
              </w:rPr>
              <w:t>Name that Organelle</w:t>
            </w:r>
          </w:p>
        </w:tc>
        <w:tc>
          <w:tcPr>
            <w:tcW w:w="2320" w:type="dxa"/>
          </w:tcPr>
          <w:p w14:paraId="75D409DF" w14:textId="2ED3AF89" w:rsidR="00F32B11" w:rsidRPr="00C90DCA" w:rsidRDefault="00C90DCA" w:rsidP="00F32B11">
            <w:pPr>
              <w:rPr>
                <w:sz w:val="24"/>
                <w:szCs w:val="24"/>
              </w:rPr>
            </w:pPr>
            <w:r w:rsidRPr="00C90DCA">
              <w:rPr>
                <w:sz w:val="24"/>
                <w:szCs w:val="24"/>
              </w:rPr>
              <w:t>Explore 1</w:t>
            </w:r>
          </w:p>
        </w:tc>
        <w:tc>
          <w:tcPr>
            <w:tcW w:w="2322" w:type="dxa"/>
          </w:tcPr>
          <w:p w14:paraId="20424A5A" w14:textId="2F7C97EC" w:rsidR="00F32B11" w:rsidRPr="00C90DCA" w:rsidRDefault="00C90DCA" w:rsidP="00F32B11">
            <w:pPr>
              <w:rPr>
                <w:sz w:val="24"/>
                <w:szCs w:val="24"/>
              </w:rPr>
            </w:pPr>
            <w:r w:rsidRPr="00C90DCA">
              <w:rPr>
                <w:sz w:val="24"/>
                <w:szCs w:val="24"/>
              </w:rPr>
              <w:t>CA</w:t>
            </w:r>
          </w:p>
        </w:tc>
        <w:tc>
          <w:tcPr>
            <w:tcW w:w="2321" w:type="dxa"/>
          </w:tcPr>
          <w:p w14:paraId="1BFEA02A" w14:textId="5286494F" w:rsidR="00F32B11" w:rsidRDefault="00C90DCA" w:rsidP="00F32B11">
            <w:r>
              <w:rPr>
                <w:sz w:val="20"/>
                <w:szCs w:val="20"/>
              </w:rPr>
              <w:t>A</w:t>
            </w:r>
            <w:r>
              <w:t>PK:  Which Comes first</w:t>
            </w:r>
          </w:p>
          <w:p w14:paraId="556165BF" w14:textId="070C0B55" w:rsidR="00C90DCA" w:rsidRPr="002D6E92" w:rsidRDefault="00C90DCA" w:rsidP="00F32B11">
            <w:pPr>
              <w:rPr>
                <w:sz w:val="20"/>
                <w:szCs w:val="20"/>
              </w:rPr>
            </w:pPr>
            <w:r>
              <w:t>Hook:  Levels of organization</w:t>
            </w:r>
          </w:p>
        </w:tc>
      </w:tr>
    </w:tbl>
    <w:p w14:paraId="6590D660" w14:textId="77777777" w:rsidR="00981E76" w:rsidRDefault="00F811B6" w:rsidP="00824C5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06338">
        <w:rPr>
          <w:rFonts w:ascii="Arial" w:hAnsi="Arial" w:cs="Arial"/>
          <w:sz w:val="20"/>
          <w:szCs w:val="20"/>
          <w:shd w:val="clear" w:color="auto" w:fill="FFFFFF"/>
        </w:rPr>
        <w:t xml:space="preserve">Assessment Boundary: Assessment of organelle structure/function relationships is limited to the cell wall and cell membrane.     </w:t>
      </w:r>
      <w:r w:rsidR="00981E76">
        <w:rPr>
          <w:rFonts w:ascii="Arial" w:hAnsi="Arial" w:cs="Arial"/>
          <w:sz w:val="20"/>
          <w:szCs w:val="20"/>
          <w:shd w:val="clear" w:color="auto" w:fill="FFFFFF"/>
        </w:rPr>
        <w:t xml:space="preserve">              </w:t>
      </w:r>
      <w:r w:rsidRPr="00506338">
        <w:rPr>
          <w:rFonts w:ascii="Arial" w:hAnsi="Arial" w:cs="Arial"/>
          <w:sz w:val="20"/>
          <w:szCs w:val="20"/>
          <w:shd w:val="clear" w:color="auto" w:fill="FFFFFF"/>
        </w:rPr>
        <w:t xml:space="preserve">2.  Assessment of the function of the other organelles is limited to their relationship to the whole cell.                                                   </w:t>
      </w:r>
    </w:p>
    <w:p w14:paraId="3BB2E372" w14:textId="44CC1D67" w:rsidR="00F87100" w:rsidRPr="00506338" w:rsidRDefault="00F811B6" w:rsidP="00981E76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  <w:r w:rsidRPr="00506338">
        <w:rPr>
          <w:rFonts w:ascii="Arial" w:hAnsi="Arial" w:cs="Arial"/>
          <w:sz w:val="20"/>
          <w:szCs w:val="20"/>
          <w:shd w:val="clear" w:color="auto" w:fill="FFFFFF"/>
        </w:rPr>
        <w:t>3.  Assessment does not include the biochemical function of cells or cell parts.</w:t>
      </w:r>
    </w:p>
    <w:p w14:paraId="396D3FFF" w14:textId="231CF43C" w:rsidR="00F87100" w:rsidRPr="00506338" w:rsidRDefault="00F87100" w:rsidP="00F87100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06338">
        <w:rPr>
          <w:rFonts w:ascii="Arial" w:hAnsi="Arial" w:cs="Arial"/>
          <w:b/>
          <w:bCs/>
          <w:sz w:val="20"/>
          <w:szCs w:val="20"/>
          <w:shd w:val="clear" w:color="auto" w:fill="FFFFFF"/>
        </w:rPr>
        <w:t>Guiding Questions:</w:t>
      </w:r>
    </w:p>
    <w:p w14:paraId="28D25619" w14:textId="1A009912" w:rsidR="00824C52" w:rsidRPr="00506338" w:rsidRDefault="00824C52" w:rsidP="00F8710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06338">
        <w:rPr>
          <w:rFonts w:ascii="Arial" w:hAnsi="Arial" w:cs="Arial"/>
          <w:sz w:val="20"/>
          <w:szCs w:val="20"/>
          <w:shd w:val="clear" w:color="auto" w:fill="FFFFFF"/>
        </w:rPr>
        <w:t>What are living things made of?</w:t>
      </w:r>
    </w:p>
    <w:p w14:paraId="23FCF4F3" w14:textId="27AB4FF0" w:rsidR="00824C52" w:rsidRPr="00506338" w:rsidRDefault="00824C52" w:rsidP="00F8710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06338">
        <w:rPr>
          <w:rFonts w:ascii="Arial" w:hAnsi="Arial" w:cs="Arial"/>
          <w:sz w:val="20"/>
          <w:szCs w:val="20"/>
          <w:shd w:val="clear" w:color="auto" w:fill="FFFFFF"/>
        </w:rPr>
        <w:t>What does a Cell need to live?</w:t>
      </w:r>
    </w:p>
    <w:p w14:paraId="72265F89" w14:textId="1E7DB9B5" w:rsidR="00824C52" w:rsidRPr="00506338" w:rsidRDefault="00824C52" w:rsidP="00F8710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06338">
        <w:rPr>
          <w:rFonts w:ascii="Arial" w:hAnsi="Arial" w:cs="Arial"/>
          <w:sz w:val="20"/>
          <w:szCs w:val="20"/>
          <w:shd w:val="clear" w:color="auto" w:fill="FFFFFF"/>
        </w:rPr>
        <w:t>How do body systems work together?</w:t>
      </w:r>
    </w:p>
    <w:p w14:paraId="584A0AED" w14:textId="76B38EF1" w:rsidR="00824C52" w:rsidRPr="00506338" w:rsidRDefault="00824C52" w:rsidP="00F8710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06338">
        <w:rPr>
          <w:rFonts w:ascii="Arial" w:hAnsi="Arial" w:cs="Arial"/>
          <w:sz w:val="20"/>
          <w:szCs w:val="20"/>
          <w:shd w:val="clear" w:color="auto" w:fill="FFFFFF"/>
        </w:rPr>
        <w:t>How do organisms respond to stimuli?</w:t>
      </w:r>
    </w:p>
    <w:p w14:paraId="41791188" w14:textId="0E8F41BD" w:rsidR="006B0530" w:rsidRPr="00506338" w:rsidRDefault="006B0530">
      <w:pPr>
        <w:rPr>
          <w:rFonts w:ascii="Arial" w:hAnsi="Arial" w:cs="Arial"/>
          <w:shd w:val="clear" w:color="auto" w:fill="FFFFFF"/>
        </w:rPr>
      </w:pPr>
    </w:p>
    <w:sectPr w:rsidR="006B0530" w:rsidRPr="00506338" w:rsidSect="008D3F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B15E2"/>
    <w:multiLevelType w:val="hybridMultilevel"/>
    <w:tmpl w:val="4C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40"/>
    <w:rsid w:val="000966C7"/>
    <w:rsid w:val="000D22CB"/>
    <w:rsid w:val="00145A51"/>
    <w:rsid w:val="001D4329"/>
    <w:rsid w:val="0020257C"/>
    <w:rsid w:val="00265760"/>
    <w:rsid w:val="00276B2C"/>
    <w:rsid w:val="00294755"/>
    <w:rsid w:val="002B24FB"/>
    <w:rsid w:val="002D6E92"/>
    <w:rsid w:val="002E02B8"/>
    <w:rsid w:val="00316939"/>
    <w:rsid w:val="003F2262"/>
    <w:rsid w:val="004A5DB7"/>
    <w:rsid w:val="004C6434"/>
    <w:rsid w:val="00506338"/>
    <w:rsid w:val="00522CF3"/>
    <w:rsid w:val="0052569A"/>
    <w:rsid w:val="00537CC7"/>
    <w:rsid w:val="005944F2"/>
    <w:rsid w:val="005A6B5E"/>
    <w:rsid w:val="005F43A4"/>
    <w:rsid w:val="00657C39"/>
    <w:rsid w:val="00687F87"/>
    <w:rsid w:val="006B0530"/>
    <w:rsid w:val="006F0871"/>
    <w:rsid w:val="00731024"/>
    <w:rsid w:val="0074503D"/>
    <w:rsid w:val="007E71F0"/>
    <w:rsid w:val="00803225"/>
    <w:rsid w:val="00824C52"/>
    <w:rsid w:val="00856D54"/>
    <w:rsid w:val="008D3F40"/>
    <w:rsid w:val="00981E76"/>
    <w:rsid w:val="00A1233D"/>
    <w:rsid w:val="00B15F71"/>
    <w:rsid w:val="00B60026"/>
    <w:rsid w:val="00C0470A"/>
    <w:rsid w:val="00C10DE5"/>
    <w:rsid w:val="00C90DCA"/>
    <w:rsid w:val="00CF2D37"/>
    <w:rsid w:val="00DA58DD"/>
    <w:rsid w:val="00DE5F65"/>
    <w:rsid w:val="00EC7922"/>
    <w:rsid w:val="00F32B11"/>
    <w:rsid w:val="00F80EEB"/>
    <w:rsid w:val="00F811B6"/>
    <w:rsid w:val="00F87100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1C34"/>
  <w15:chartTrackingRefBased/>
  <w15:docId w15:val="{68358F34-8B29-4F59-B170-7A02B1E2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8D3F40"/>
  </w:style>
  <w:style w:type="paragraph" w:styleId="ListParagraph">
    <w:name w:val="List Paragraph"/>
    <w:basedOn w:val="Normal"/>
    <w:uiPriority w:val="34"/>
    <w:qFormat/>
    <w:rsid w:val="00F8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34D1-17AB-41A1-9F50-EB13BEC5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gileri</dc:creator>
  <cp:keywords/>
  <dc:description/>
  <cp:lastModifiedBy>Michelle Angileri</cp:lastModifiedBy>
  <cp:revision>2</cp:revision>
  <dcterms:created xsi:type="dcterms:W3CDTF">2019-11-03T23:46:00Z</dcterms:created>
  <dcterms:modified xsi:type="dcterms:W3CDTF">2019-11-03T23:46:00Z</dcterms:modified>
</cp:coreProperties>
</file>